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EC" w:rsidRPr="000E4624" w:rsidRDefault="00BF45F3" w:rsidP="00ED5F82">
      <w:pPr>
        <w:jc w:val="center"/>
        <w:rPr>
          <w:rFonts w:ascii="Arial" w:hAnsi="Arial" w:cs="Arial"/>
          <w:b/>
          <w:sz w:val="40"/>
          <w:u w:val="single"/>
        </w:rPr>
      </w:pPr>
      <w:r w:rsidRPr="000E4624">
        <w:rPr>
          <w:rFonts w:ascii="Arial" w:hAnsi="Arial" w:cs="Arial"/>
          <w:b/>
          <w:sz w:val="40"/>
          <w:u w:val="single"/>
        </w:rPr>
        <w:t xml:space="preserve">Local Strategic Partnership </w:t>
      </w:r>
      <w:r w:rsidR="006D004B" w:rsidRPr="000E4624">
        <w:rPr>
          <w:rFonts w:ascii="Arial" w:hAnsi="Arial" w:cs="Arial"/>
          <w:b/>
          <w:sz w:val="40"/>
          <w:u w:val="single"/>
        </w:rPr>
        <w:t>Work Plan</w:t>
      </w:r>
      <w:r w:rsidR="00D349A8" w:rsidRPr="000E4624">
        <w:rPr>
          <w:rFonts w:ascii="Arial" w:hAnsi="Arial" w:cs="Arial"/>
          <w:b/>
          <w:sz w:val="40"/>
          <w:u w:val="single"/>
        </w:rPr>
        <w:t xml:space="preserve"> </w:t>
      </w:r>
      <w:r w:rsidR="00BA1C43">
        <w:rPr>
          <w:rFonts w:ascii="Arial" w:hAnsi="Arial" w:cs="Arial"/>
          <w:b/>
          <w:sz w:val="40"/>
          <w:u w:val="single"/>
        </w:rPr>
        <w:t>September</w:t>
      </w:r>
      <w:bookmarkStart w:id="0" w:name="_GoBack"/>
      <w:bookmarkEnd w:id="0"/>
      <w:r w:rsidR="006D004B" w:rsidRPr="000E4624">
        <w:rPr>
          <w:rFonts w:ascii="Arial" w:hAnsi="Arial" w:cs="Arial"/>
          <w:b/>
          <w:sz w:val="40"/>
          <w:u w:val="single"/>
        </w:rPr>
        <w:t xml:space="preserve"> 2021 – </w:t>
      </w:r>
      <w:r w:rsidR="000F6E82">
        <w:rPr>
          <w:rFonts w:ascii="Arial" w:hAnsi="Arial" w:cs="Arial"/>
          <w:b/>
          <w:sz w:val="40"/>
          <w:u w:val="single"/>
        </w:rPr>
        <w:t>June</w:t>
      </w:r>
      <w:r w:rsidR="006D004B" w:rsidRPr="000E4624">
        <w:rPr>
          <w:rFonts w:ascii="Arial" w:hAnsi="Arial" w:cs="Arial"/>
          <w:b/>
          <w:sz w:val="40"/>
          <w:u w:val="single"/>
        </w:rPr>
        <w:t xml:space="preserve"> 20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2851"/>
        <w:gridCol w:w="1559"/>
        <w:gridCol w:w="5124"/>
        <w:gridCol w:w="3300"/>
      </w:tblGrid>
      <w:tr w:rsidR="004E0D2F" w:rsidRPr="00353F1E" w:rsidTr="00B139D6">
        <w:trPr>
          <w:jc w:val="center"/>
        </w:trPr>
        <w:tc>
          <w:tcPr>
            <w:tcW w:w="399" w:type="pct"/>
            <w:shd w:val="clear" w:color="auto" w:fill="FFFFFF" w:themeFill="background1"/>
          </w:tcPr>
          <w:p w:rsidR="004E0D2F" w:rsidRPr="00B139D6" w:rsidRDefault="00B139D6" w:rsidP="00BF4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position w:val="-6"/>
                <w:sz w:val="24"/>
                <w:szCs w:val="24"/>
                <w:lang w:eastAsia="en-GB"/>
              </w:rPr>
            </w:pPr>
            <w:r w:rsidRPr="00B139D6">
              <w:rPr>
                <w:rFonts w:ascii="Arial" w:eastAsia="Times New Roman" w:hAnsi="Arial" w:cs="Arial"/>
                <w:b/>
                <w:smallCaps/>
                <w:position w:val="-6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022" w:type="pct"/>
          </w:tcPr>
          <w:p w:rsidR="004E0D2F" w:rsidRPr="00B139D6" w:rsidRDefault="00B139D6" w:rsidP="000E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139D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TEM TO BE CONSIDERED</w:t>
            </w:r>
          </w:p>
        </w:tc>
        <w:tc>
          <w:tcPr>
            <w:tcW w:w="559" w:type="pct"/>
          </w:tcPr>
          <w:p w:rsidR="004E0D2F" w:rsidRPr="00B139D6" w:rsidRDefault="00B139D6" w:rsidP="000E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139D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1837" w:type="pct"/>
          </w:tcPr>
          <w:p w:rsidR="004E0D2F" w:rsidRPr="00B139D6" w:rsidRDefault="00B139D6" w:rsidP="00633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139D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OW THE WORK WILL BE DONE</w:t>
            </w:r>
          </w:p>
        </w:tc>
        <w:tc>
          <w:tcPr>
            <w:tcW w:w="1183" w:type="pct"/>
          </w:tcPr>
          <w:p w:rsidR="004E0D2F" w:rsidRPr="00B139D6" w:rsidRDefault="00B139D6" w:rsidP="000E4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139D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SPONSIBLE OFFICER</w:t>
            </w:r>
          </w:p>
        </w:tc>
      </w:tr>
      <w:tr w:rsidR="00B139D6" w:rsidRPr="00353F1E" w:rsidTr="00B139D6">
        <w:trPr>
          <w:jc w:val="center"/>
        </w:trPr>
        <w:tc>
          <w:tcPr>
            <w:tcW w:w="5000" w:type="pct"/>
            <w:gridSpan w:val="5"/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CTOBER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022" w:type="pct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 and Wellbeing Consultation</w:t>
            </w:r>
          </w:p>
        </w:tc>
        <w:tc>
          <w:tcPr>
            <w:tcW w:w="559" w:type="pct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ctober 2021</w:t>
            </w:r>
          </w:p>
        </w:tc>
        <w:tc>
          <w:tcPr>
            <w:tcW w:w="1837" w:type="pct"/>
          </w:tcPr>
          <w:p w:rsidR="000F6E82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on the Health and Wellbeing Consultation.</w:t>
            </w:r>
          </w:p>
        </w:tc>
        <w:tc>
          <w:tcPr>
            <w:tcW w:w="1183" w:type="pct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iona Deans</w:t>
            </w:r>
          </w:p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Hertfordshire County Council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 and Wellbeing Sub Group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ctober 202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82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on the creation of a Health and Wellbeing sub-group for the LSP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mi Fashakin</w:t>
            </w:r>
          </w:p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ree Rivers District Council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ctober 202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82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on the mental health issues being dealt with by the police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lexandra Warwick</w:t>
            </w:r>
          </w:p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Herts Police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CC Upd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ctober 202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0F6E82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pdate from the PCC Board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ara Miles</w:t>
            </w:r>
          </w:p>
          <w:p w:rsidR="000F6E82" w:rsidRPr="00353F1E" w:rsidRDefault="00B139D6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Office of the Police and Crime Commissioner for Hertfordshire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milies (Home-Start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ctober 202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0F6E82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on the current services and the impact of COVID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mma Power</w:t>
            </w:r>
          </w:p>
          <w:p w:rsidR="000F6E82" w:rsidRPr="00353F1E" w:rsidRDefault="00B139D6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Home-Start Watford &amp; Three Rivers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milies (Families First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ctober 202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0F6E82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on Families First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Karen </w:t>
            </w:r>
            <w:proofErr w:type="spellStart"/>
            <w:r w:rsidRPr="00353F1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orney</w:t>
            </w:r>
            <w:proofErr w:type="spellEnd"/>
          </w:p>
          <w:p w:rsidR="000F6E82" w:rsidRPr="00353F1E" w:rsidRDefault="00B139D6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Hertfordshire County Council</w:t>
            </w:r>
          </w:p>
        </w:tc>
      </w:tr>
      <w:tr w:rsidR="00B139D6" w:rsidRPr="00353F1E" w:rsidTr="00B139D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RCH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tford and Three Rivers Trust – Voluntary Secto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0F6E82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about the volunteering sector with W3RT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lare Baars-Gordon</w:t>
            </w:r>
          </w:p>
          <w:p w:rsidR="000F6E82" w:rsidRPr="00353F1E" w:rsidRDefault="00B139D6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Watford and Three Rivers Trust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st Herts Hospital Trus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0F6E82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about the development work at West Herts Hospital Trust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uise Halfpenny</w:t>
            </w:r>
          </w:p>
          <w:p w:rsidR="000F6E82" w:rsidRPr="00633D0D" w:rsidRDefault="00B139D6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West Herts Hospital Trust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K Shared Prosperity Fun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82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on the Levelling Up Fund and the UK Shared Prosperity Fund and how the LSP can be involved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becca Young</w:t>
            </w:r>
          </w:p>
          <w:p w:rsidR="00B139D6" w:rsidRPr="00633D0D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ree Rivers District Council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 and Wellbeing Partnership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0F6E82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about the health and wellbeing partnership.</w:t>
            </w:r>
          </w:p>
          <w:p w:rsidR="000F6E82" w:rsidRDefault="00B139D6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To agree the Health and Wellbeing Partnerships terms of reference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Dami Fashakin</w:t>
            </w:r>
          </w:p>
          <w:p w:rsidR="00B139D6" w:rsidRPr="00633D0D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ree Rivers District Council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5</w:t>
            </w: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CC Upd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0F6E82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pdate from the PCC Board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ara Miles</w:t>
            </w:r>
          </w:p>
          <w:p w:rsidR="000F6E82" w:rsidRPr="00BA1C43" w:rsidRDefault="00B139D6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Office of the Police and Crime Commissioner for Hertfordshire</w:t>
            </w:r>
          </w:p>
        </w:tc>
      </w:tr>
      <w:tr w:rsidR="00B139D6" w:rsidRPr="00353F1E" w:rsidTr="00B139D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UNE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 Vot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ne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0F6E82" w:rsidP="000F6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oting on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new Chair and Vice Chair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hivani Davé</w:t>
            </w:r>
          </w:p>
          <w:p w:rsidR="000F6E82" w:rsidRPr="00522718" w:rsidRDefault="00B139D6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ree Rivers District Council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K Shared Prosperity  Fun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ne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82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presentation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n the plans for the UK Shared Prosperity Fund and to receive feedback from the board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hivani Davé</w:t>
            </w:r>
          </w:p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ree Rivers District Council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ehold Support Fun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ne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0F6E82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presentation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n the support that was provide to residents of Three Rivers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rough the household support fund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0F6E82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pdate on the future plans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reddy Chester</w:t>
            </w:r>
          </w:p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ree Rivers District Council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CC Upd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ne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0F6E82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pdate from the PCC Board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ara Miles</w:t>
            </w:r>
          </w:p>
          <w:p w:rsidR="000F6E82" w:rsidRPr="00BA1C43" w:rsidRDefault="00B139D6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Office of the Police and Crime Commissioner for Hertfordshire</w:t>
            </w:r>
          </w:p>
        </w:tc>
      </w:tr>
      <w:tr w:rsidR="00B139D6" w:rsidRPr="00353F1E" w:rsidTr="00B139D6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 xml:space="preserve">5.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rts MIND Network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ne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F0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presentation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n all the different services that are provided at Herts Mind Network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A1C43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oanna Marovitch</w:t>
            </w:r>
          </w:p>
          <w:p w:rsidR="00B139D6" w:rsidRPr="00422291" w:rsidRDefault="00BA1C43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Herts </w:t>
            </w:r>
            <w:r w:rsidR="00B139D6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Mind Network </w:t>
            </w:r>
          </w:p>
        </w:tc>
      </w:tr>
      <w:tr w:rsidR="00B139D6" w:rsidRPr="00353F1E" w:rsidTr="00B139D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EPTEMBER</w:t>
            </w:r>
          </w:p>
        </w:tc>
      </w:tr>
      <w:tr w:rsidR="00B139D6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unity Renewal Fun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ptember</w:t>
            </w: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F0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about the community renewal fund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ally Lyon</w:t>
            </w:r>
          </w:p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Stevenage Borough Council</w:t>
            </w:r>
          </w:p>
        </w:tc>
      </w:tr>
      <w:tr w:rsidR="00B139D6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ffinity Water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ptember</w:t>
            </w: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F0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on how and why we need to save water and the package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ffinity offer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tuart Stevenson</w:t>
            </w:r>
          </w:p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Affinity Water Ltd</w:t>
            </w:r>
          </w:p>
        </w:tc>
      </w:tr>
      <w:tr w:rsidR="00B139D6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 xml:space="preserve">3.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aptation Pla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353F1E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ptember</w:t>
            </w: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F0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about the risks 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or 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idents and service provi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ons resulting from the impact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climate change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oanne</w:t>
            </w:r>
            <w:r w:rsidRPr="0042229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Hewitson</w:t>
            </w:r>
          </w:p>
          <w:p w:rsidR="00B139D6" w:rsidRPr="009507FA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ree Rivers District Council</w:t>
            </w:r>
          </w:p>
        </w:tc>
      </w:tr>
      <w:tr w:rsidR="00B139D6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D11CCD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lastRenderedPageBreak/>
              <w:t>4</w:t>
            </w:r>
            <w:r w:rsidR="00B139D6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422291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unity Strateg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ptember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F0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pdate on the plan for the community strategy review and development of the new strategy</w:t>
            </w:r>
            <w:r w:rsidR="00C82A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mma Sheridan</w:t>
            </w:r>
          </w:p>
          <w:p w:rsidR="00B139D6" w:rsidRPr="00C5399A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ree Rivers District Council</w:t>
            </w:r>
          </w:p>
        </w:tc>
      </w:tr>
      <w:tr w:rsidR="00B139D6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D11CCD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5</w:t>
            </w:r>
            <w:r w:rsidR="00B139D6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st of Liv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ptember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F0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B13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iscussion on how we are/ can support residents with the cost of living</w:t>
            </w:r>
            <w:r w:rsidR="00C82A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6" w:rsidRPr="00C5399A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C5399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hivani Davé</w:t>
            </w:r>
          </w:p>
          <w:p w:rsidR="00B139D6" w:rsidRPr="00C5399A" w:rsidRDefault="00B139D6" w:rsidP="00B139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C5399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ree Rivers District Council</w:t>
            </w:r>
          </w:p>
        </w:tc>
      </w:tr>
      <w:tr w:rsidR="00D11CCD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6</w:t>
            </w: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CC Upd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ptember</w:t>
            </w: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0F6E82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pdate from the </w:t>
            </w:r>
            <w:r w:rsidR="00D11CCD" w:rsidRPr="00C048E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fice of the Police and Crime Commissioner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tthew Mottram</w:t>
            </w:r>
          </w:p>
          <w:p w:rsidR="00C82AF0" w:rsidRPr="00422291" w:rsidRDefault="00D11CCD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Office of the Police and Crime Commissioner for Hertfordshire</w:t>
            </w:r>
          </w:p>
        </w:tc>
      </w:tr>
      <w:tr w:rsidR="00D11CCD" w:rsidRPr="00353F1E" w:rsidTr="00F27A4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ECEMBER</w:t>
            </w:r>
          </w:p>
        </w:tc>
      </w:tr>
      <w:tr w:rsidR="00D11CCD" w:rsidRPr="00353F1E" w:rsidTr="00515499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unity Strategy Workshop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cember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F0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ticipating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a workshop on the community strategy plan and to receive feedback from partners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hivani Davé</w:t>
            </w:r>
          </w:p>
          <w:p w:rsidR="00D11CCD" w:rsidRPr="00E91FC2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ree Rivers District Council</w:t>
            </w:r>
          </w:p>
        </w:tc>
      </w:tr>
      <w:tr w:rsidR="00D11CCD" w:rsidRPr="00353F1E" w:rsidTr="00301F0A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CC Upd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cember</w:t>
            </w: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0F6E82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</w:t>
            </w:r>
            <w:r w:rsidR="00D11CCD" w:rsidRPr="00C048E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pdate from 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D11CCD" w:rsidRPr="00C048E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fice of the Police and Crime Commissioner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tthew Mottram</w:t>
            </w:r>
          </w:p>
          <w:p w:rsidR="00C82AF0" w:rsidRPr="00BA1C43" w:rsidRDefault="00D11CCD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Office of the Police and Crime Commissioner for Hertfordshire</w:t>
            </w:r>
          </w:p>
        </w:tc>
      </w:tr>
      <w:tr w:rsidR="00D11CCD" w:rsidRPr="00353F1E" w:rsidTr="00F27A4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RCH</w:t>
            </w:r>
          </w:p>
        </w:tc>
      </w:tr>
      <w:tr w:rsidR="00D11CCD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unity Strategy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 202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0F6E82" w:rsidP="0071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717D0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vie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n the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iorities and outcome</w:t>
            </w:r>
            <w:r w:rsidR="00717D0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rom workshop &amp; public consultation.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F0" w:rsidRPr="003E094D" w:rsidRDefault="00D11CCD" w:rsidP="00C8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E094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mm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Sheridan</w:t>
            </w:r>
          </w:p>
          <w:p w:rsidR="00C82AF0" w:rsidRPr="00300264" w:rsidRDefault="00D11CCD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ree Rivers District Council</w:t>
            </w:r>
          </w:p>
        </w:tc>
      </w:tr>
      <w:tr w:rsidR="00D11CCD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KSPF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 202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0F6E82" w:rsidP="0071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pdate on the UK Shared Prosperity Fun</w:t>
            </w:r>
            <w:r w:rsidR="00717D0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 outcomes from the government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mma </w:t>
            </w:r>
            <w:r w:rsidRPr="00A0495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heridan</w:t>
            </w:r>
          </w:p>
          <w:p w:rsidR="00C82AF0" w:rsidRPr="00BA1C43" w:rsidRDefault="00D11CCD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ree Rivers District Council</w:t>
            </w:r>
          </w:p>
        </w:tc>
      </w:tr>
      <w:tr w:rsidR="00D11CCD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1C2025"/>
                <w:sz w:val="24"/>
                <w:szCs w:val="24"/>
                <w:shd w:val="clear" w:color="auto" w:fill="F0F3F7"/>
              </w:rPr>
              <w:t xml:space="preserve"> Health Inequalities Action Plan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 202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82" w:rsidRDefault="000F6E82" w:rsidP="000F6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pdate on the place based health inequalities projec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C82AF0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agree the Health Inequalities Action Plan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717D03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mi Fashakin</w:t>
            </w:r>
          </w:p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hree Rivers District Council</w:t>
            </w:r>
          </w:p>
        </w:tc>
      </w:tr>
      <w:tr w:rsidR="00D11CCD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partment for Work and Pension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 202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F0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about support provided through the Job Centre and upcoming initiatives</w:t>
            </w:r>
            <w:r w:rsidR="00BA1C4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46D7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hraas Anand</w:t>
            </w:r>
          </w:p>
          <w:p w:rsidR="00D11CCD" w:rsidRPr="00146D71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146D71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Department for Work and Pensions</w:t>
            </w:r>
          </w:p>
        </w:tc>
      </w:tr>
      <w:tr w:rsidR="00D11CCD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CC Upd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 202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0F6E82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pdate from the Office of th</w:t>
            </w:r>
            <w:r w:rsidR="00C82A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 Police and Crime Commissioner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tthew Mottram</w:t>
            </w:r>
          </w:p>
          <w:p w:rsidR="00C82AF0" w:rsidRPr="00BA1C43" w:rsidRDefault="00D11CCD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Office of the Police and Crime Commissioner for Hertfordshire</w:t>
            </w:r>
          </w:p>
        </w:tc>
      </w:tr>
      <w:tr w:rsidR="00D11CCD" w:rsidRPr="00353F1E" w:rsidTr="00D2422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1CCD" w:rsidRPr="00D24222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242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JUNE</w:t>
            </w:r>
          </w:p>
        </w:tc>
      </w:tr>
      <w:tr w:rsidR="00D11CCD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CEN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ne 202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F0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about the local services that ASCEND offer to the local residents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ffany Richards</w:t>
            </w:r>
          </w:p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ASCEND</w:t>
            </w:r>
          </w:p>
        </w:tc>
      </w:tr>
      <w:tr w:rsidR="00D11CCD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ST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ne 202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F0" w:rsidRPr="00353F1E" w:rsidRDefault="000F6E82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sentation about services that CASTR provide to local residents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eta Mettam</w:t>
            </w:r>
          </w:p>
          <w:p w:rsidR="00D11CCD" w:rsidRPr="00146D71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CASTR</w:t>
            </w:r>
          </w:p>
        </w:tc>
      </w:tr>
      <w:tr w:rsidR="00D11CCD" w:rsidRPr="00353F1E" w:rsidTr="004E0D2F">
        <w:trPr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position w:val="-6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CC Upd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0F6E82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ne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0F6E82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</w:t>
            </w:r>
            <w:r w:rsidR="00D11C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pdate from the Office of the Police and Crime Commissioner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D" w:rsidRPr="00353F1E" w:rsidRDefault="00D11CCD" w:rsidP="00D1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tthew Mottram</w:t>
            </w:r>
          </w:p>
          <w:p w:rsidR="00C82AF0" w:rsidRPr="00BA1C43" w:rsidRDefault="00D11CCD" w:rsidP="00BA1C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53F1E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Office of the Police and Crime Commissioner for Hertfordshire</w:t>
            </w:r>
          </w:p>
        </w:tc>
      </w:tr>
    </w:tbl>
    <w:p w:rsidR="00BF45F3" w:rsidRPr="000E4624" w:rsidRDefault="00BF45F3">
      <w:pPr>
        <w:rPr>
          <w:rFonts w:ascii="Arial" w:hAnsi="Arial" w:cs="Arial"/>
        </w:rPr>
      </w:pPr>
    </w:p>
    <w:p w:rsidR="005E5C01" w:rsidRDefault="005E5C01"/>
    <w:p w:rsidR="005E5C01" w:rsidRDefault="005E5C01"/>
    <w:sectPr w:rsidR="005E5C01" w:rsidSect="00BF45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F3"/>
    <w:rsid w:val="0008584C"/>
    <w:rsid w:val="000B51B8"/>
    <w:rsid w:val="000E4624"/>
    <w:rsid w:val="000F6E82"/>
    <w:rsid w:val="00120FD6"/>
    <w:rsid w:val="0013348A"/>
    <w:rsid w:val="00146D71"/>
    <w:rsid w:val="0015719B"/>
    <w:rsid w:val="00193DCC"/>
    <w:rsid w:val="00260314"/>
    <w:rsid w:val="002C2A0F"/>
    <w:rsid w:val="00300264"/>
    <w:rsid w:val="003152DF"/>
    <w:rsid w:val="00353F1E"/>
    <w:rsid w:val="003E094D"/>
    <w:rsid w:val="00422291"/>
    <w:rsid w:val="004C0497"/>
    <w:rsid w:val="004E0D2F"/>
    <w:rsid w:val="00515499"/>
    <w:rsid w:val="00522718"/>
    <w:rsid w:val="005B73C5"/>
    <w:rsid w:val="005E5C01"/>
    <w:rsid w:val="005E60DE"/>
    <w:rsid w:val="00633D0D"/>
    <w:rsid w:val="006D004B"/>
    <w:rsid w:val="007003BD"/>
    <w:rsid w:val="00717D03"/>
    <w:rsid w:val="00736108"/>
    <w:rsid w:val="007655B6"/>
    <w:rsid w:val="00793482"/>
    <w:rsid w:val="00826FF1"/>
    <w:rsid w:val="00892F42"/>
    <w:rsid w:val="009507FA"/>
    <w:rsid w:val="0096143C"/>
    <w:rsid w:val="00994F8D"/>
    <w:rsid w:val="00A04954"/>
    <w:rsid w:val="00A225B4"/>
    <w:rsid w:val="00A44D0C"/>
    <w:rsid w:val="00A460AA"/>
    <w:rsid w:val="00AC103F"/>
    <w:rsid w:val="00AD599D"/>
    <w:rsid w:val="00B139D6"/>
    <w:rsid w:val="00B354BF"/>
    <w:rsid w:val="00B76293"/>
    <w:rsid w:val="00BA1C43"/>
    <w:rsid w:val="00BC4361"/>
    <w:rsid w:val="00BD3A93"/>
    <w:rsid w:val="00BF45F3"/>
    <w:rsid w:val="00BF4EBE"/>
    <w:rsid w:val="00C048EC"/>
    <w:rsid w:val="00C076A3"/>
    <w:rsid w:val="00C350A6"/>
    <w:rsid w:val="00C5399A"/>
    <w:rsid w:val="00C82AF0"/>
    <w:rsid w:val="00D11CCD"/>
    <w:rsid w:val="00D24222"/>
    <w:rsid w:val="00D349A8"/>
    <w:rsid w:val="00D600B8"/>
    <w:rsid w:val="00D8021C"/>
    <w:rsid w:val="00DC68FC"/>
    <w:rsid w:val="00E265F6"/>
    <w:rsid w:val="00E917CA"/>
    <w:rsid w:val="00E91FC2"/>
    <w:rsid w:val="00EA0235"/>
    <w:rsid w:val="00EA0EA1"/>
    <w:rsid w:val="00EA1F6F"/>
    <w:rsid w:val="00ED3A71"/>
    <w:rsid w:val="00ED5F82"/>
    <w:rsid w:val="00F11665"/>
    <w:rsid w:val="00F27A47"/>
    <w:rsid w:val="00F62BBC"/>
    <w:rsid w:val="00FC19BD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0C27B"/>
  <w15:docId w15:val="{E3027969-A27B-4ABF-9BBD-4AF4CD3B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0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31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0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E24B-76C6-4804-9468-D372F4DF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&amp;Q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tovold</dc:creator>
  <cp:lastModifiedBy>Ines Ferreira</cp:lastModifiedBy>
  <cp:revision>3</cp:revision>
  <cp:lastPrinted>2018-06-19T09:39:00Z</cp:lastPrinted>
  <dcterms:created xsi:type="dcterms:W3CDTF">2022-09-15T09:09:00Z</dcterms:created>
  <dcterms:modified xsi:type="dcterms:W3CDTF">2022-09-16T14:06:00Z</dcterms:modified>
</cp:coreProperties>
</file>